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FCC" w:rsidRDefault="00D2456C">
      <w:r>
        <w:rPr>
          <w:noProof/>
          <w:lang w:eastAsia="en-GB"/>
        </w:rPr>
        <w:drawing>
          <wp:anchor distT="0" distB="0" distL="114300" distR="114300" simplePos="0" relativeHeight="251675648" behindDoc="1" locked="0" layoutInCell="1" allowOverlap="1" wp14:anchorId="1F24F144" wp14:editId="674878D2">
            <wp:simplePos x="0" y="0"/>
            <wp:positionH relativeFrom="margin">
              <wp:align>center</wp:align>
            </wp:positionH>
            <wp:positionV relativeFrom="page">
              <wp:posOffset>581025</wp:posOffset>
            </wp:positionV>
            <wp:extent cx="3719195" cy="762000"/>
            <wp:effectExtent l="0" t="0" r="0" b="0"/>
            <wp:wrapTight wrapText="bothSides">
              <wp:wrapPolygon edited="0">
                <wp:start x="6417" y="0"/>
                <wp:lineTo x="0" y="5400"/>
                <wp:lineTo x="0" y="7560"/>
                <wp:lineTo x="221" y="13500"/>
                <wp:lineTo x="5974" y="17280"/>
                <wp:lineTo x="3098" y="17280"/>
                <wp:lineTo x="2766" y="21060"/>
                <wp:lineTo x="3983" y="21060"/>
                <wp:lineTo x="17038" y="21060"/>
                <wp:lineTo x="17923" y="20520"/>
                <wp:lineTo x="17481" y="17820"/>
                <wp:lineTo x="13055" y="17280"/>
                <wp:lineTo x="21464" y="14040"/>
                <wp:lineTo x="21464" y="7560"/>
                <wp:lineTo x="6970" y="0"/>
                <wp:lineTo x="6417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19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6FCC" w:rsidRPr="005A6FCC" w:rsidRDefault="0040221B" w:rsidP="005A6FCC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DA2F28" wp14:editId="3E4FDC89">
                <wp:simplePos x="0" y="0"/>
                <wp:positionH relativeFrom="column">
                  <wp:posOffset>160655</wp:posOffset>
                </wp:positionH>
                <wp:positionV relativeFrom="paragraph">
                  <wp:posOffset>231684</wp:posOffset>
                </wp:positionV>
                <wp:extent cx="5325110" cy="53213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5110" cy="532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390" w:rsidRPr="00B97651" w:rsidRDefault="00510390" w:rsidP="00B97651">
                            <w:pPr>
                              <w:jc w:val="center"/>
                              <w:rPr>
                                <w:b/>
                                <w:noProof/>
                                <w:color w:val="444444"/>
                                <w:sz w:val="40"/>
                              </w:rPr>
                            </w:pPr>
                            <w:r w:rsidRPr="00B97651">
                              <w:rPr>
                                <w:b/>
                                <w:noProof/>
                                <w:color w:val="444444"/>
                                <w:sz w:val="40"/>
                              </w:rPr>
                              <w:t>Mental Health First Aid Champion</w:t>
                            </w:r>
                          </w:p>
                          <w:p w:rsidR="005A6FCC" w:rsidRPr="007D0AEC" w:rsidRDefault="005A6FCC" w:rsidP="005A6FCC">
                            <w:pPr>
                              <w:jc w:val="center"/>
                              <w:rPr>
                                <w:color w:val="444444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5DA2F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.65pt;margin-top:18.25pt;width:419.3pt;height:41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" filled="f" stroked="f">
                <v:textbox>
                  <w:txbxContent>
                    <w:p w:rsidR="00510390" w:rsidRPr="00B97651" w:rsidRDefault="00510390" w:rsidP="00B97651">
                      <w:pPr>
                        <w:jc w:val="center"/>
                        <w:rPr>
                          <w:b/>
                          <w:noProof/>
                          <w:color w:val="444444"/>
                          <w:sz w:val="40"/>
                        </w:rPr>
                      </w:pPr>
                      <w:r w:rsidRPr="00B97651">
                        <w:rPr>
                          <w:b/>
                          <w:noProof/>
                          <w:color w:val="444444"/>
                          <w:sz w:val="40"/>
                        </w:rPr>
                        <w:t>Mental Health First Aid Champion</w:t>
                      </w:r>
                    </w:p>
                    <w:p w:rsidR="005A6FCC" w:rsidRPr="007D0AEC" w:rsidRDefault="005A6FCC" w:rsidP="005A6FCC">
                      <w:pPr>
                        <w:jc w:val="center"/>
                        <w:rPr>
                          <w:color w:val="444444"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D0AEC" w:rsidRPr="005A6FCC" w:rsidRDefault="007D0AEC" w:rsidP="005A6FCC"/>
    <w:p w:rsidR="005A6FCC" w:rsidRPr="005A6FCC" w:rsidRDefault="005A6FCC" w:rsidP="005A6FCC"/>
    <w:p w:rsidR="005A6FCC" w:rsidRPr="005A6FCC" w:rsidRDefault="005A6FCC" w:rsidP="005A6FCC"/>
    <w:p w:rsidR="005A6FCC" w:rsidRPr="005A6FCC" w:rsidRDefault="00C02098" w:rsidP="005A6FCC">
      <w:r w:rsidRPr="00AC59F7">
        <w:rPr>
          <w:b/>
          <w:noProof/>
          <w:color w:val="7F7F7F" w:themeColor="text1" w:themeTint="80"/>
          <w:sz w:val="36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0A5A7AB" wp14:editId="3E1DF814">
                <wp:simplePos x="0" y="0"/>
                <wp:positionH relativeFrom="margin">
                  <wp:posOffset>2944495</wp:posOffset>
                </wp:positionH>
                <wp:positionV relativeFrom="paragraph">
                  <wp:posOffset>405130</wp:posOffset>
                </wp:positionV>
                <wp:extent cx="2893060" cy="455993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4559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390" w:rsidRPr="004F1616" w:rsidRDefault="00510390" w:rsidP="00C02098">
                            <w:pPr>
                              <w:jc w:val="both"/>
                              <w:rPr>
                                <w:b/>
                                <w:color w:val="444444"/>
                                <w14:textFill>
                                  <w14:solidFill>
                                    <w14:srgbClr w14:val="444444">
                                      <w14:lumMod w14:val="65000"/>
                                      <w14:lumOff w14:val="3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4F1616">
                              <w:rPr>
                                <w:b/>
                                <w:color w:val="444444"/>
                              </w:rPr>
                              <w:t xml:space="preserve">The one-day Youth MHFA Champion course will provide: </w:t>
                            </w:r>
                          </w:p>
                          <w:p w:rsidR="00510390" w:rsidRDefault="00510390" w:rsidP="004F161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444444"/>
                              </w:rPr>
                            </w:pPr>
                            <w:r w:rsidRPr="00B97651">
                              <w:rPr>
                                <w:color w:val="444444"/>
                              </w:rPr>
                              <w:t>An understanding of common mental health issues and how they can affect young people</w:t>
                            </w:r>
                          </w:p>
                          <w:p w:rsidR="00C02098" w:rsidRPr="00C02098" w:rsidRDefault="00C02098" w:rsidP="004F1616">
                            <w:pPr>
                              <w:pStyle w:val="ListParagraph"/>
                              <w:rPr>
                                <w:color w:val="444444"/>
                                <w:sz w:val="12"/>
                              </w:rPr>
                            </w:pPr>
                          </w:p>
                          <w:p w:rsidR="00510390" w:rsidRDefault="00207E5F" w:rsidP="004F161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444444"/>
                              </w:rPr>
                            </w:pPr>
                            <w:r>
                              <w:rPr>
                                <w:color w:val="444444"/>
                              </w:rPr>
                              <w:t>K</w:t>
                            </w:r>
                            <w:r w:rsidR="00510390" w:rsidRPr="00B97651">
                              <w:rPr>
                                <w:color w:val="444444"/>
                              </w:rPr>
                              <w:t>nowledge and confidence in dealing with mental health issues on a first aid basis</w:t>
                            </w:r>
                          </w:p>
                          <w:p w:rsidR="00C02098" w:rsidRPr="00C02098" w:rsidRDefault="00C02098" w:rsidP="004F1616">
                            <w:pPr>
                              <w:pStyle w:val="ListParagraph"/>
                              <w:rPr>
                                <w:color w:val="444444"/>
                              </w:rPr>
                            </w:pPr>
                          </w:p>
                          <w:p w:rsidR="00C02098" w:rsidRPr="00C02098" w:rsidRDefault="00C02098" w:rsidP="004F1616">
                            <w:pPr>
                              <w:pStyle w:val="ListParagraph"/>
                              <w:rPr>
                                <w:color w:val="444444"/>
                                <w:sz w:val="2"/>
                              </w:rPr>
                            </w:pPr>
                          </w:p>
                          <w:p w:rsidR="00510390" w:rsidRPr="00B97651" w:rsidRDefault="00510390" w:rsidP="004F161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444444"/>
                              </w:rPr>
                            </w:pPr>
                            <w:r w:rsidRPr="00B97651">
                              <w:rPr>
                                <w:color w:val="444444"/>
                              </w:rPr>
                              <w:t>A level of awareness to effectively spot signs of mental ill health in young people and guide them to a place of support</w:t>
                            </w:r>
                          </w:p>
                          <w:p w:rsidR="00510390" w:rsidRDefault="00510390" w:rsidP="004F161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444444"/>
                              </w:rPr>
                            </w:pPr>
                            <w:r w:rsidRPr="00B97651">
                              <w:rPr>
                                <w:color w:val="444444"/>
                              </w:rPr>
                              <w:t>Knowledge and confidence to advo</w:t>
                            </w:r>
                            <w:r w:rsidR="00C02098">
                              <w:rPr>
                                <w:color w:val="444444"/>
                              </w:rPr>
                              <w:t>cate for mental health awareness</w:t>
                            </w:r>
                          </w:p>
                          <w:p w:rsidR="00C02098" w:rsidRPr="00B97651" w:rsidRDefault="00C02098" w:rsidP="004F1616">
                            <w:pPr>
                              <w:pStyle w:val="ListParagraph"/>
                              <w:rPr>
                                <w:color w:val="444444"/>
                              </w:rPr>
                            </w:pPr>
                          </w:p>
                          <w:p w:rsidR="00510390" w:rsidRDefault="00510390" w:rsidP="004F161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444444"/>
                              </w:rPr>
                            </w:pPr>
                            <w:r w:rsidRPr="00B97651">
                              <w:rPr>
                                <w:color w:val="444444"/>
                              </w:rPr>
                              <w:t>Skills to support positive wellbeing</w:t>
                            </w:r>
                          </w:p>
                          <w:p w:rsidR="00C02098" w:rsidRPr="00C02098" w:rsidRDefault="00C02098" w:rsidP="004F1616">
                            <w:pPr>
                              <w:pStyle w:val="ListParagraph"/>
                              <w:rPr>
                                <w:color w:val="444444"/>
                              </w:rPr>
                            </w:pPr>
                          </w:p>
                          <w:p w:rsidR="00C02098" w:rsidRPr="00C02098" w:rsidRDefault="00C02098" w:rsidP="004F1616">
                            <w:pPr>
                              <w:pStyle w:val="ListParagraph"/>
                              <w:rPr>
                                <w:color w:val="444444"/>
                                <w:sz w:val="4"/>
                              </w:rPr>
                            </w:pPr>
                          </w:p>
                          <w:p w:rsidR="005A6FCC" w:rsidRPr="00B97651" w:rsidRDefault="00510390" w:rsidP="004F161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444444"/>
                              </w:rPr>
                            </w:pPr>
                            <w:r w:rsidRPr="00B97651">
                              <w:rPr>
                                <w:color w:val="444444"/>
                              </w:rPr>
                              <w:t>An understanding of how to effectively support the school’s Mental Health First Aid L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31.85pt;margin-top:31.9pt;width:227.8pt;height:359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" filled="f" stroked="f">
                <v:textbox>
                  <w:txbxContent>
                    <w:p w:rsidR="00510390" w:rsidRPr="004F1616" w:rsidRDefault="00510390" w:rsidP="00C02098">
                      <w:pPr>
                        <w:jc w:val="both"/>
                        <w:rPr>
                          <w:b/>
                          <w:color w:val="444444"/>
                          <w14:textFill>
                            <w14:solidFill>
                              <w14:srgbClr w14:val="444444">
                                <w14:lumMod w14:val="65000"/>
                                <w14:lumOff w14:val="35000"/>
                              </w14:srgbClr>
                            </w14:solidFill>
                          </w14:textFill>
                        </w:rPr>
                      </w:pPr>
                      <w:r w:rsidRPr="004F1616">
                        <w:rPr>
                          <w:b/>
                          <w:color w:val="444444"/>
                        </w:rPr>
                        <w:t xml:space="preserve">The one-day Youth MHFA Champion course will provide: </w:t>
                      </w:r>
                    </w:p>
                    <w:p w:rsidR="00510390" w:rsidRDefault="00510390" w:rsidP="004F161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444444"/>
                        </w:rPr>
                      </w:pPr>
                      <w:r w:rsidRPr="00B97651">
                        <w:rPr>
                          <w:color w:val="444444"/>
                        </w:rPr>
                        <w:t>An understanding of common mental health issues and how they can affect young people</w:t>
                      </w:r>
                    </w:p>
                    <w:p w:rsidR="00C02098" w:rsidRPr="00C02098" w:rsidRDefault="00C02098" w:rsidP="004F1616">
                      <w:pPr>
                        <w:pStyle w:val="ListParagraph"/>
                        <w:rPr>
                          <w:color w:val="444444"/>
                          <w:sz w:val="12"/>
                        </w:rPr>
                      </w:pPr>
                    </w:p>
                    <w:p w:rsidR="00510390" w:rsidRDefault="00207E5F" w:rsidP="004F161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444444"/>
                        </w:rPr>
                      </w:pPr>
                      <w:r>
                        <w:rPr>
                          <w:color w:val="444444"/>
                        </w:rPr>
                        <w:t>K</w:t>
                      </w:r>
                      <w:r w:rsidR="00510390" w:rsidRPr="00B97651">
                        <w:rPr>
                          <w:color w:val="444444"/>
                        </w:rPr>
                        <w:t>nowledge and confidence in dealing with mental health issues on a first aid basis</w:t>
                      </w:r>
                    </w:p>
                    <w:p w:rsidR="00C02098" w:rsidRPr="00C02098" w:rsidRDefault="00C02098" w:rsidP="004F1616">
                      <w:pPr>
                        <w:pStyle w:val="ListParagraph"/>
                        <w:rPr>
                          <w:color w:val="444444"/>
                        </w:rPr>
                      </w:pPr>
                    </w:p>
                    <w:p w:rsidR="00C02098" w:rsidRPr="00C02098" w:rsidRDefault="00C02098" w:rsidP="004F1616">
                      <w:pPr>
                        <w:pStyle w:val="ListParagraph"/>
                        <w:rPr>
                          <w:color w:val="444444"/>
                          <w:sz w:val="2"/>
                        </w:rPr>
                      </w:pPr>
                    </w:p>
                    <w:p w:rsidR="00510390" w:rsidRPr="00B97651" w:rsidRDefault="00510390" w:rsidP="004F161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444444"/>
                        </w:rPr>
                      </w:pPr>
                      <w:r w:rsidRPr="00B97651">
                        <w:rPr>
                          <w:color w:val="444444"/>
                        </w:rPr>
                        <w:t>A level of awareness to effectively spot signs of mental ill health in young people and guide them to a place of support</w:t>
                      </w:r>
                    </w:p>
                    <w:p w:rsidR="00510390" w:rsidRDefault="00510390" w:rsidP="004F161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444444"/>
                        </w:rPr>
                      </w:pPr>
                      <w:r w:rsidRPr="00B97651">
                        <w:rPr>
                          <w:color w:val="444444"/>
                        </w:rPr>
                        <w:t>Knowledge and confidence to advo</w:t>
                      </w:r>
                      <w:r w:rsidR="00C02098">
                        <w:rPr>
                          <w:color w:val="444444"/>
                        </w:rPr>
                        <w:t>cate for mental health awareness</w:t>
                      </w:r>
                    </w:p>
                    <w:p w:rsidR="00C02098" w:rsidRPr="00B97651" w:rsidRDefault="00C02098" w:rsidP="004F1616">
                      <w:pPr>
                        <w:pStyle w:val="ListParagraph"/>
                        <w:rPr>
                          <w:color w:val="444444"/>
                        </w:rPr>
                      </w:pPr>
                    </w:p>
                    <w:p w:rsidR="00510390" w:rsidRDefault="00510390" w:rsidP="004F161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444444"/>
                        </w:rPr>
                      </w:pPr>
                      <w:r w:rsidRPr="00B97651">
                        <w:rPr>
                          <w:color w:val="444444"/>
                        </w:rPr>
                        <w:t>Skills to support positive wellbeing</w:t>
                      </w:r>
                    </w:p>
                    <w:p w:rsidR="00C02098" w:rsidRPr="00C02098" w:rsidRDefault="00C02098" w:rsidP="004F1616">
                      <w:pPr>
                        <w:pStyle w:val="ListParagraph"/>
                        <w:rPr>
                          <w:color w:val="444444"/>
                        </w:rPr>
                      </w:pPr>
                    </w:p>
                    <w:p w:rsidR="00C02098" w:rsidRPr="00C02098" w:rsidRDefault="00C02098" w:rsidP="004F1616">
                      <w:pPr>
                        <w:pStyle w:val="ListParagraph"/>
                        <w:rPr>
                          <w:color w:val="444444"/>
                          <w:sz w:val="4"/>
                        </w:rPr>
                      </w:pPr>
                    </w:p>
                    <w:p w:rsidR="005A6FCC" w:rsidRPr="00B97651" w:rsidRDefault="00510390" w:rsidP="004F161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444444"/>
                        </w:rPr>
                      </w:pPr>
                      <w:r w:rsidRPr="00B97651">
                        <w:rPr>
                          <w:color w:val="444444"/>
                        </w:rPr>
                        <w:t>An understanding of how to effectively support the school’s Mental Health First Aid Lea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93544</wp:posOffset>
            </wp:positionH>
            <wp:positionV relativeFrom="page">
              <wp:posOffset>5355706</wp:posOffset>
            </wp:positionV>
            <wp:extent cx="1614805" cy="1072515"/>
            <wp:effectExtent l="0" t="0" r="4445" b="0"/>
            <wp:wrapTight wrapText="bothSides">
              <wp:wrapPolygon edited="0">
                <wp:start x="0" y="0"/>
                <wp:lineTo x="0" y="21101"/>
                <wp:lineTo x="21405" y="21101"/>
                <wp:lineTo x="21405" y="0"/>
                <wp:lineTo x="0" y="0"/>
              </wp:wrapPolygon>
            </wp:wrapTight>
            <wp:docPr id="5" name="Picture 5" descr="Image result for mental health first aid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ental health first aid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59F7">
        <w:rPr>
          <w:b/>
          <w:noProof/>
          <w:color w:val="7F7F7F" w:themeColor="text1" w:themeTint="80"/>
          <w:sz w:val="36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895605" wp14:editId="02B5F794">
                <wp:simplePos x="0" y="0"/>
                <wp:positionH relativeFrom="margin">
                  <wp:posOffset>-12065</wp:posOffset>
                </wp:positionH>
                <wp:positionV relativeFrom="paragraph">
                  <wp:posOffset>405130</wp:posOffset>
                </wp:positionV>
                <wp:extent cx="2576830" cy="2148840"/>
                <wp:effectExtent l="0" t="0" r="0" b="381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2148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390" w:rsidRPr="004F1616" w:rsidRDefault="00510390" w:rsidP="00C02098">
                            <w:pPr>
                              <w:jc w:val="both"/>
                              <w:rPr>
                                <w:rFonts w:eastAsia="Calibri" w:cs="Times New Roman"/>
                                <w:b/>
                                <w:noProof/>
                                <w:color w:val="444444"/>
                                <w:sz w:val="56"/>
                                <w:szCs w:val="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rgbClr w14:val="FFFFFF">
                                      <w14:lumMod w14:val="65000"/>
                                    </w14:srgbClr>
                                  </w14:contourClr>
                                </w14:props3d>
                              </w:rPr>
                            </w:pPr>
                            <w:r w:rsidRPr="004F1616">
                              <w:rPr>
                                <w:rFonts w:eastAsia="Calibri" w:cs="Times New Roman"/>
                                <w:color w:val="444444"/>
                              </w:rPr>
                              <w:t>For schools who already have a trained Mental Health First Aid Lead, the one-day Champion course is intended to provide training for additional members of their staff. This will help schools to build a team with k</w:t>
                            </w:r>
                            <w:bookmarkStart w:id="0" w:name="_GoBack"/>
                            <w:bookmarkEnd w:id="0"/>
                            <w:r w:rsidRPr="004F1616">
                              <w:rPr>
                                <w:rFonts w:eastAsia="Calibri" w:cs="Times New Roman"/>
                                <w:color w:val="444444"/>
                              </w:rPr>
                              <w:t>n</w:t>
                            </w:r>
                            <w:r w:rsidR="00611BDA" w:rsidRPr="004F1616">
                              <w:rPr>
                                <w:rFonts w:eastAsia="Calibri" w:cs="Times New Roman"/>
                                <w:color w:val="444444"/>
                              </w:rPr>
                              <w:t>owledge in the issues of youth mental h</w:t>
                            </w:r>
                            <w:r w:rsidRPr="004F1616">
                              <w:rPr>
                                <w:rFonts w:eastAsia="Calibri" w:cs="Times New Roman"/>
                                <w:color w:val="444444"/>
                              </w:rPr>
                              <w:t>ealth to provide effective support for the school’s Mental Health First Aid Lead</w:t>
                            </w:r>
                          </w:p>
                          <w:p w:rsidR="005A6FCC" w:rsidRPr="004F1616" w:rsidRDefault="005A6FCC" w:rsidP="00F87CF7">
                            <w:pPr>
                              <w:rPr>
                                <w:color w:val="444444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895605" id="_x0000_s1029" type="#_x0000_t202" style="position:absolute;margin-left:-.95pt;margin-top:31.9pt;width:202.9pt;height:169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" filled="f" stroked="f">
                <v:textbox>
                  <w:txbxContent>
                    <w:p w:rsidR="00510390" w:rsidRPr="004F1616" w:rsidRDefault="00510390" w:rsidP="00C02098">
                      <w:pPr>
                        <w:jc w:val="both"/>
                        <w:rPr>
                          <w:rFonts w:eastAsia="Calibri" w:cs="Times New Roman"/>
                          <w:b/>
                          <w:noProof/>
                          <w:color w:val="444444"/>
                          <w:sz w:val="56"/>
                          <w:szCs w:val="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rgbClr w14:val="FFFFFF">
                                <w14:lumMod w14:val="65000"/>
                              </w14:srgbClr>
                            </w14:contourClr>
                          </w14:props3d>
                        </w:rPr>
                      </w:pPr>
                      <w:r w:rsidRPr="004F1616">
                        <w:rPr>
                          <w:rFonts w:eastAsia="Calibri" w:cs="Times New Roman"/>
                          <w:color w:val="444444"/>
                        </w:rPr>
                        <w:t>For schools who already have a trained Mental Health First Aid Lead, the one-day Champion course is intended to provide training for additional members of their staff. This will help schools to build a team with kn</w:t>
                      </w:r>
                      <w:r w:rsidR="00611BDA" w:rsidRPr="004F1616">
                        <w:rPr>
                          <w:rFonts w:eastAsia="Calibri" w:cs="Times New Roman"/>
                          <w:color w:val="444444"/>
                        </w:rPr>
                        <w:t>owledge in the issues of youth mental h</w:t>
                      </w:r>
                      <w:r w:rsidRPr="004F1616">
                        <w:rPr>
                          <w:rFonts w:eastAsia="Calibri" w:cs="Times New Roman"/>
                          <w:color w:val="444444"/>
                        </w:rPr>
                        <w:t>ealth to provide effective support for the school’s Mental Health First Aid Lead</w:t>
                      </w:r>
                    </w:p>
                    <w:p w:rsidR="005A6FCC" w:rsidRPr="004F1616" w:rsidRDefault="005A6FCC" w:rsidP="00F87CF7">
                      <w:pPr>
                        <w:rPr>
                          <w:color w:val="444444"/>
                          <w:sz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6FCC" w:rsidRPr="005A6FCC" w:rsidRDefault="005A6FCC" w:rsidP="005A6FCC">
      <w:pPr>
        <w:ind w:firstLine="720"/>
      </w:pPr>
    </w:p>
    <w:p w:rsidR="005A6FCC" w:rsidRDefault="005A6FCC" w:rsidP="005A6FCC">
      <w:pPr>
        <w:tabs>
          <w:tab w:val="left" w:pos="1519"/>
        </w:tabs>
      </w:pPr>
      <w:r>
        <w:tab/>
      </w:r>
    </w:p>
    <w:p w:rsidR="005A6FCC" w:rsidRPr="005A6FCC" w:rsidRDefault="005A6FCC" w:rsidP="005A6FCC"/>
    <w:p w:rsidR="00A00173" w:rsidRPr="005A6FCC" w:rsidRDefault="00D120AB" w:rsidP="008F1B33">
      <w:pPr>
        <w:tabs>
          <w:tab w:val="left" w:pos="5000"/>
        </w:tabs>
      </w:pPr>
      <w:r w:rsidRPr="00AD1893">
        <w:rPr>
          <w:noProof/>
          <w:sz w:val="36"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060D6242" wp14:editId="4A7F3114">
                <wp:simplePos x="0" y="0"/>
                <wp:positionH relativeFrom="column">
                  <wp:posOffset>4065723</wp:posOffset>
                </wp:positionH>
                <wp:positionV relativeFrom="paragraph">
                  <wp:posOffset>2818040</wp:posOffset>
                </wp:positionV>
                <wp:extent cx="1412875" cy="521970"/>
                <wp:effectExtent l="0" t="0" r="0" b="0"/>
                <wp:wrapTight wrapText="bothSides">
                  <wp:wrapPolygon edited="0">
                    <wp:start x="0" y="0"/>
                    <wp:lineTo x="0" y="20496"/>
                    <wp:lineTo x="21260" y="20496"/>
                    <wp:lineTo x="21260" y="0"/>
                    <wp:lineTo x="0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875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FCC" w:rsidRPr="00D120AB" w:rsidRDefault="00B97651" w:rsidP="00F87CF7">
                            <w:pPr>
                              <w:spacing w:after="0"/>
                              <w:rPr>
                                <w:color w:val="444444"/>
                                <w:sz w:val="24"/>
                              </w:rPr>
                            </w:pPr>
                            <w:r w:rsidRPr="00D120AB">
                              <w:rPr>
                                <w:color w:val="444444"/>
                                <w:sz w:val="24"/>
                              </w:rPr>
                              <w:t>£125</w:t>
                            </w:r>
                            <w:r w:rsidR="00F87CF7" w:rsidRPr="00D120AB">
                              <w:rPr>
                                <w:color w:val="444444"/>
                                <w:sz w:val="24"/>
                              </w:rPr>
                              <w:t xml:space="preserve"> </w:t>
                            </w:r>
                            <w:r w:rsidR="005A6FCC" w:rsidRPr="00D120AB">
                              <w:rPr>
                                <w:color w:val="444444"/>
                                <w:sz w:val="24"/>
                              </w:rPr>
                              <w:t>+ Vat</w:t>
                            </w:r>
                          </w:p>
                          <w:p w:rsidR="00F87CF7" w:rsidRPr="00D120AB" w:rsidRDefault="00B97651" w:rsidP="005A6FCC">
                            <w:pPr>
                              <w:rPr>
                                <w:color w:val="444444"/>
                                <w:sz w:val="12"/>
                                <w:szCs w:val="16"/>
                              </w:rPr>
                            </w:pPr>
                            <w:r w:rsidRPr="00D120AB">
                              <w:rPr>
                                <w:color w:val="444444"/>
                                <w:sz w:val="24"/>
                              </w:rPr>
                              <w:t>£78</w:t>
                            </w:r>
                            <w:r w:rsidR="00F87CF7" w:rsidRPr="00D120AB">
                              <w:rPr>
                                <w:color w:val="444444"/>
                                <w:sz w:val="24"/>
                              </w:rPr>
                              <w:t xml:space="preserve"> </w:t>
                            </w:r>
                            <w:r w:rsidR="00F87CF7" w:rsidRPr="00D120AB">
                              <w:rPr>
                                <w:color w:val="444444"/>
                                <w:sz w:val="13"/>
                                <w:szCs w:val="13"/>
                              </w:rPr>
                              <w:t>for REAL Trust memb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0D6242" id="_x0000_s1030" type="#_x0000_t202" style="position:absolute;margin-left:320.15pt;margin-top:221.9pt;width:111.25pt;height:41.1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" stroked="f">
                <v:textbox>
                  <w:txbxContent>
                    <w:p w:rsidR="005A6FCC" w:rsidRPr="00D120AB" w:rsidRDefault="00B97651" w:rsidP="00F87CF7">
                      <w:pPr>
                        <w:spacing w:after="0"/>
                        <w:rPr>
                          <w:color w:val="444444"/>
                          <w:sz w:val="24"/>
                        </w:rPr>
                      </w:pPr>
                      <w:r w:rsidRPr="00D120AB">
                        <w:rPr>
                          <w:color w:val="444444"/>
                          <w:sz w:val="24"/>
                        </w:rPr>
                        <w:t>£125</w:t>
                      </w:r>
                      <w:r w:rsidR="00F87CF7" w:rsidRPr="00D120AB">
                        <w:rPr>
                          <w:color w:val="444444"/>
                          <w:sz w:val="24"/>
                        </w:rPr>
                        <w:t xml:space="preserve"> </w:t>
                      </w:r>
                      <w:r w:rsidR="005A6FCC" w:rsidRPr="00D120AB">
                        <w:rPr>
                          <w:color w:val="444444"/>
                          <w:sz w:val="24"/>
                        </w:rPr>
                        <w:t>+ Vat</w:t>
                      </w:r>
                    </w:p>
                    <w:p w:rsidR="00F87CF7" w:rsidRPr="00D120AB" w:rsidRDefault="00B97651" w:rsidP="005A6FCC">
                      <w:pPr>
                        <w:rPr>
                          <w:color w:val="444444"/>
                          <w:sz w:val="12"/>
                          <w:szCs w:val="16"/>
                        </w:rPr>
                      </w:pPr>
                      <w:r w:rsidRPr="00D120AB">
                        <w:rPr>
                          <w:color w:val="444444"/>
                          <w:sz w:val="24"/>
                        </w:rPr>
                        <w:t>£78</w:t>
                      </w:r>
                      <w:r w:rsidR="00F87CF7" w:rsidRPr="00D120AB">
                        <w:rPr>
                          <w:color w:val="444444"/>
                          <w:sz w:val="24"/>
                        </w:rPr>
                        <w:t xml:space="preserve"> </w:t>
                      </w:r>
                      <w:r w:rsidR="00F87CF7" w:rsidRPr="00D120AB">
                        <w:rPr>
                          <w:color w:val="444444"/>
                          <w:sz w:val="13"/>
                          <w:szCs w:val="13"/>
                        </w:rPr>
                        <w:t>for REAL Trust member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D1893">
        <w:rPr>
          <w:noProof/>
          <w:sz w:val="36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0F608CFF" wp14:editId="060DD567">
                <wp:simplePos x="0" y="0"/>
                <wp:positionH relativeFrom="column">
                  <wp:posOffset>4070985</wp:posOffset>
                </wp:positionH>
                <wp:positionV relativeFrom="paragraph">
                  <wp:posOffset>2045697</wp:posOffset>
                </wp:positionV>
                <wp:extent cx="1419860" cy="481965"/>
                <wp:effectExtent l="0" t="0" r="8890" b="0"/>
                <wp:wrapTight wrapText="bothSides">
                  <wp:wrapPolygon edited="0">
                    <wp:start x="0" y="0"/>
                    <wp:lineTo x="0" y="20490"/>
                    <wp:lineTo x="21445" y="20490"/>
                    <wp:lineTo x="21445" y="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860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CF7" w:rsidRPr="00D120AB" w:rsidRDefault="00F87CF7" w:rsidP="005A6FCC">
                            <w:pPr>
                              <w:spacing w:after="0" w:line="240" w:lineRule="auto"/>
                              <w:rPr>
                                <w:color w:val="444444"/>
                                <w:sz w:val="21"/>
                                <w:szCs w:val="21"/>
                              </w:rPr>
                            </w:pPr>
                            <w:r w:rsidRPr="00D120AB">
                              <w:rPr>
                                <w:color w:val="444444"/>
                                <w:sz w:val="21"/>
                                <w:szCs w:val="21"/>
                              </w:rPr>
                              <w:t>The Training Suite</w:t>
                            </w:r>
                          </w:p>
                          <w:p w:rsidR="005A6FCC" w:rsidRPr="00D120AB" w:rsidRDefault="00F87CF7" w:rsidP="005A6FCC">
                            <w:pPr>
                              <w:spacing w:after="0" w:line="240" w:lineRule="auto"/>
                              <w:rPr>
                                <w:color w:val="444444"/>
                                <w:sz w:val="21"/>
                                <w:szCs w:val="21"/>
                              </w:rPr>
                            </w:pPr>
                            <w:r w:rsidRPr="00D120AB">
                              <w:rPr>
                                <w:color w:val="444444"/>
                                <w:sz w:val="21"/>
                                <w:szCs w:val="21"/>
                              </w:rPr>
                              <w:t xml:space="preserve">Hopwood </w:t>
                            </w:r>
                            <w:r w:rsidR="005A6FCC" w:rsidRPr="00D120AB">
                              <w:rPr>
                                <w:color w:val="444444"/>
                                <w:sz w:val="21"/>
                                <w:szCs w:val="21"/>
                              </w:rPr>
                              <w:t>Primary</w:t>
                            </w:r>
                          </w:p>
                          <w:p w:rsidR="005A6FCC" w:rsidRDefault="005A6FCC" w:rsidP="005A6F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608CFF" id="_x0000_s1031" type="#_x0000_t202" style="position:absolute;margin-left:320.55pt;margin-top:161.1pt;width:111.8pt;height:37.9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" stroked="f">
                <v:textbox>
                  <w:txbxContent>
                    <w:p w:rsidR="00F87CF7" w:rsidRPr="00D120AB" w:rsidRDefault="00F87CF7" w:rsidP="005A6FCC">
                      <w:pPr>
                        <w:spacing w:after="0" w:line="240" w:lineRule="auto"/>
                        <w:rPr>
                          <w:color w:val="444444"/>
                          <w:sz w:val="21"/>
                          <w:szCs w:val="21"/>
                        </w:rPr>
                      </w:pPr>
                      <w:r w:rsidRPr="00D120AB">
                        <w:rPr>
                          <w:color w:val="444444"/>
                          <w:sz w:val="21"/>
                          <w:szCs w:val="21"/>
                        </w:rPr>
                        <w:t>The Training Suite</w:t>
                      </w:r>
                    </w:p>
                    <w:p w:rsidR="005A6FCC" w:rsidRPr="00D120AB" w:rsidRDefault="00F87CF7" w:rsidP="005A6FCC">
                      <w:pPr>
                        <w:spacing w:after="0" w:line="240" w:lineRule="auto"/>
                        <w:rPr>
                          <w:color w:val="444444"/>
                          <w:sz w:val="21"/>
                          <w:szCs w:val="21"/>
                        </w:rPr>
                      </w:pPr>
                      <w:r w:rsidRPr="00D120AB">
                        <w:rPr>
                          <w:color w:val="444444"/>
                          <w:sz w:val="21"/>
                          <w:szCs w:val="21"/>
                        </w:rPr>
                        <w:t xml:space="preserve">Hopwood </w:t>
                      </w:r>
                      <w:r w:rsidR="005A6FCC" w:rsidRPr="00D120AB">
                        <w:rPr>
                          <w:color w:val="444444"/>
                          <w:sz w:val="21"/>
                          <w:szCs w:val="21"/>
                        </w:rPr>
                        <w:t>Primary</w:t>
                      </w:r>
                    </w:p>
                    <w:p w:rsidR="005A6FCC" w:rsidRDefault="005A6FCC" w:rsidP="005A6FCC"/>
                  </w:txbxContent>
                </v:textbox>
                <w10:wrap type="tight"/>
              </v:shape>
            </w:pict>
          </mc:Fallback>
        </mc:AlternateContent>
      </w:r>
      <w:r w:rsidR="0040221B" w:rsidRPr="00AC59F7">
        <w:rPr>
          <w:b/>
          <w:noProof/>
          <w:color w:val="7F7F7F" w:themeColor="text1" w:themeTint="80"/>
          <w:sz w:val="36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AC8A4C9" wp14:editId="3E6675A2">
                <wp:simplePos x="0" y="0"/>
                <wp:positionH relativeFrom="margin">
                  <wp:align>left</wp:align>
                </wp:positionH>
                <wp:positionV relativeFrom="paragraph">
                  <wp:posOffset>970915</wp:posOffset>
                </wp:positionV>
                <wp:extent cx="2540635" cy="2232025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223202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390" w:rsidRPr="00C02098" w:rsidRDefault="00510390" w:rsidP="005A6FCC">
                            <w:pPr>
                              <w:rPr>
                                <w:color w:val="444444"/>
                                <w:sz w:val="20"/>
                              </w:rPr>
                            </w:pPr>
                            <w:r w:rsidRPr="00C02098">
                              <w:rPr>
                                <w:color w:val="444444"/>
                                <w:sz w:val="20"/>
                              </w:rPr>
                              <w:t>Following completion of the day participants will get a MHFA manual to keep and refer to whenever needed and a Youth MHFA Champion certificate.</w:t>
                            </w:r>
                          </w:p>
                          <w:p w:rsidR="00F87CF7" w:rsidRPr="00C02098" w:rsidRDefault="001F1C3A" w:rsidP="005A6FCC">
                            <w:pPr>
                              <w:rPr>
                                <w:b/>
                                <w:color w:val="444444"/>
                                <w:sz w:val="20"/>
                              </w:rPr>
                            </w:pPr>
                            <w:r w:rsidRPr="00C02098">
                              <w:rPr>
                                <w:b/>
                                <w:color w:val="444444"/>
                                <w:sz w:val="20"/>
                              </w:rPr>
                              <w:t>Autumn Term:</w:t>
                            </w:r>
                          </w:p>
                          <w:p w:rsidR="001F1C3A" w:rsidRPr="00C02098" w:rsidRDefault="00B97651" w:rsidP="005A6FCC">
                            <w:pPr>
                              <w:rPr>
                                <w:color w:val="444444"/>
                                <w:sz w:val="20"/>
                              </w:rPr>
                            </w:pPr>
                            <w:r w:rsidRPr="00C02098">
                              <w:rPr>
                                <w:color w:val="444444"/>
                                <w:sz w:val="20"/>
                              </w:rPr>
                              <w:t>8</w:t>
                            </w:r>
                            <w:r w:rsidRPr="00C02098">
                              <w:rPr>
                                <w:color w:val="444444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C02098">
                              <w:rPr>
                                <w:color w:val="444444"/>
                                <w:sz w:val="20"/>
                              </w:rPr>
                              <w:t xml:space="preserve"> October</w:t>
                            </w:r>
                            <w:r w:rsidR="001F1C3A" w:rsidRPr="00C02098">
                              <w:rPr>
                                <w:color w:val="444444"/>
                                <w:sz w:val="20"/>
                              </w:rPr>
                              <w:t xml:space="preserve"> 2019 9.30am – 4.30pm</w:t>
                            </w:r>
                          </w:p>
                          <w:p w:rsidR="001F1C3A" w:rsidRPr="00C02098" w:rsidRDefault="001F1C3A" w:rsidP="005A6FCC">
                            <w:pPr>
                              <w:rPr>
                                <w:b/>
                                <w:color w:val="444444"/>
                                <w:sz w:val="20"/>
                              </w:rPr>
                            </w:pPr>
                            <w:r w:rsidRPr="00C02098">
                              <w:rPr>
                                <w:b/>
                                <w:color w:val="444444"/>
                                <w:sz w:val="20"/>
                              </w:rPr>
                              <w:t>Spring Term:</w:t>
                            </w:r>
                          </w:p>
                          <w:p w:rsidR="001F1C3A" w:rsidRPr="00C02098" w:rsidRDefault="00B97651" w:rsidP="005A6FCC">
                            <w:pPr>
                              <w:rPr>
                                <w:color w:val="444444"/>
                                <w:sz w:val="20"/>
                              </w:rPr>
                            </w:pPr>
                            <w:r w:rsidRPr="00C02098">
                              <w:rPr>
                                <w:color w:val="444444"/>
                                <w:sz w:val="20"/>
                              </w:rPr>
                              <w:t>21</w:t>
                            </w:r>
                            <w:r w:rsidRPr="00C02098">
                              <w:rPr>
                                <w:color w:val="444444"/>
                                <w:sz w:val="20"/>
                                <w:vertAlign w:val="superscript"/>
                              </w:rPr>
                              <w:t>st</w:t>
                            </w:r>
                            <w:r w:rsidRPr="00C02098">
                              <w:rPr>
                                <w:color w:val="444444"/>
                                <w:sz w:val="20"/>
                              </w:rPr>
                              <w:t xml:space="preserve"> January </w:t>
                            </w:r>
                            <w:r w:rsidR="001F1C3A" w:rsidRPr="00C02098">
                              <w:rPr>
                                <w:color w:val="444444"/>
                                <w:sz w:val="20"/>
                              </w:rPr>
                              <w:t>2020 9.30am – 4.30pm</w:t>
                            </w:r>
                          </w:p>
                          <w:p w:rsidR="001F1C3A" w:rsidRPr="001F1C3A" w:rsidRDefault="001F1C3A" w:rsidP="005A6FCC">
                            <w:pPr>
                              <w:rPr>
                                <w:color w:val="444444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C8A4C9" id="Text Box 3" o:spid="_x0000_s1032" type="#_x0000_t202" style="position:absolute;margin-left:0;margin-top:76.45pt;width:200.05pt;height:175.7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" fillcolor="#ffe699" stroked="f">
                <v:textbox>
                  <w:txbxContent>
                    <w:p w:rsidR="00510390" w:rsidRPr="00C02098" w:rsidRDefault="00510390" w:rsidP="005A6FCC">
                      <w:pPr>
                        <w:rPr>
                          <w:color w:val="444444"/>
                          <w:sz w:val="20"/>
                        </w:rPr>
                      </w:pPr>
                      <w:r w:rsidRPr="00C02098">
                        <w:rPr>
                          <w:color w:val="444444"/>
                          <w:sz w:val="20"/>
                        </w:rPr>
                        <w:t>Following completion of the day participants will get a MHFA manual to keep and refer to whenever needed and a Youth MHFA Champion certificate.</w:t>
                      </w:r>
                    </w:p>
                    <w:p w:rsidR="00F87CF7" w:rsidRPr="00C02098" w:rsidRDefault="001F1C3A" w:rsidP="005A6FCC">
                      <w:pPr>
                        <w:rPr>
                          <w:b/>
                          <w:color w:val="444444"/>
                          <w:sz w:val="20"/>
                        </w:rPr>
                      </w:pPr>
                      <w:r w:rsidRPr="00C02098">
                        <w:rPr>
                          <w:b/>
                          <w:color w:val="444444"/>
                          <w:sz w:val="20"/>
                        </w:rPr>
                        <w:t>Autumn Term:</w:t>
                      </w:r>
                    </w:p>
                    <w:p w:rsidR="001F1C3A" w:rsidRPr="00C02098" w:rsidRDefault="00B97651" w:rsidP="005A6FCC">
                      <w:pPr>
                        <w:rPr>
                          <w:color w:val="444444"/>
                          <w:sz w:val="20"/>
                        </w:rPr>
                      </w:pPr>
                      <w:r w:rsidRPr="00C02098">
                        <w:rPr>
                          <w:color w:val="444444"/>
                          <w:sz w:val="20"/>
                        </w:rPr>
                        <w:t>8</w:t>
                      </w:r>
                      <w:r w:rsidRPr="00C02098">
                        <w:rPr>
                          <w:color w:val="444444"/>
                          <w:sz w:val="20"/>
                          <w:vertAlign w:val="superscript"/>
                        </w:rPr>
                        <w:t>th</w:t>
                      </w:r>
                      <w:r w:rsidRPr="00C02098">
                        <w:rPr>
                          <w:color w:val="444444"/>
                          <w:sz w:val="20"/>
                        </w:rPr>
                        <w:t xml:space="preserve"> October</w:t>
                      </w:r>
                      <w:r w:rsidR="001F1C3A" w:rsidRPr="00C02098">
                        <w:rPr>
                          <w:color w:val="444444"/>
                          <w:sz w:val="20"/>
                        </w:rPr>
                        <w:t xml:space="preserve"> 2019 9.30am – 4.30pm</w:t>
                      </w:r>
                    </w:p>
                    <w:p w:rsidR="001F1C3A" w:rsidRPr="00C02098" w:rsidRDefault="001F1C3A" w:rsidP="005A6FCC">
                      <w:pPr>
                        <w:rPr>
                          <w:b/>
                          <w:color w:val="444444"/>
                          <w:sz w:val="20"/>
                        </w:rPr>
                      </w:pPr>
                      <w:r w:rsidRPr="00C02098">
                        <w:rPr>
                          <w:b/>
                          <w:color w:val="444444"/>
                          <w:sz w:val="20"/>
                        </w:rPr>
                        <w:t>Spring Term:</w:t>
                      </w:r>
                    </w:p>
                    <w:p w:rsidR="001F1C3A" w:rsidRPr="00C02098" w:rsidRDefault="00B97651" w:rsidP="005A6FCC">
                      <w:pPr>
                        <w:rPr>
                          <w:color w:val="444444"/>
                          <w:sz w:val="20"/>
                        </w:rPr>
                      </w:pPr>
                      <w:r w:rsidRPr="00C02098">
                        <w:rPr>
                          <w:color w:val="444444"/>
                          <w:sz w:val="20"/>
                        </w:rPr>
                        <w:t>21</w:t>
                      </w:r>
                      <w:r w:rsidRPr="00C02098">
                        <w:rPr>
                          <w:color w:val="444444"/>
                          <w:sz w:val="20"/>
                          <w:vertAlign w:val="superscript"/>
                        </w:rPr>
                        <w:t>st</w:t>
                      </w:r>
                      <w:r w:rsidRPr="00C02098">
                        <w:rPr>
                          <w:color w:val="444444"/>
                          <w:sz w:val="20"/>
                        </w:rPr>
                        <w:t xml:space="preserve"> January </w:t>
                      </w:r>
                      <w:r w:rsidR="001F1C3A" w:rsidRPr="00C02098">
                        <w:rPr>
                          <w:color w:val="444444"/>
                          <w:sz w:val="20"/>
                        </w:rPr>
                        <w:t>2020 9.30am – 4.30pm</w:t>
                      </w:r>
                    </w:p>
                    <w:p w:rsidR="001F1C3A" w:rsidRPr="001F1C3A" w:rsidRDefault="001F1C3A" w:rsidP="005A6FCC">
                      <w:pPr>
                        <w:rPr>
                          <w:color w:val="444444"/>
                          <w:sz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00173" w:rsidRPr="005A6FC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EDF" w:rsidRDefault="003A1EDF" w:rsidP="003A1EDF">
      <w:pPr>
        <w:spacing w:after="0" w:line="240" w:lineRule="auto"/>
      </w:pPr>
      <w:r>
        <w:separator/>
      </w:r>
    </w:p>
  </w:endnote>
  <w:endnote w:type="continuationSeparator" w:id="0">
    <w:p w:rsidR="003A1EDF" w:rsidRDefault="003A1EDF" w:rsidP="003A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EDF" w:rsidRDefault="003A1E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EDF" w:rsidRDefault="003A1ED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EDF" w:rsidRDefault="003A1E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EDF" w:rsidRDefault="003A1EDF" w:rsidP="003A1EDF">
      <w:pPr>
        <w:spacing w:after="0" w:line="240" w:lineRule="auto"/>
      </w:pPr>
      <w:r>
        <w:separator/>
      </w:r>
    </w:p>
  </w:footnote>
  <w:footnote w:type="continuationSeparator" w:id="0">
    <w:p w:rsidR="003A1EDF" w:rsidRDefault="003A1EDF" w:rsidP="003A1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EDF" w:rsidRDefault="008A12C8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18469" o:spid="_x0000_s2062" type="#_x0000_t75" style="position:absolute;margin-left:0;margin-top:0;width:603.6pt;height:850.3pt;z-index:-251657216;mso-position-horizontal:center;mso-position-horizontal-relative:margin;mso-position-vertical:center;mso-position-vertical-relative:margin" o:allowincell="f">
          <v:imagedata r:id="rId1" o:title="Courses Blank 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EDF" w:rsidRDefault="008A12C8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18470" o:spid="_x0000_s2063" type="#_x0000_t75" style="position:absolute;margin-left:0;margin-top:0;width:603.6pt;height:850.3pt;z-index:-251656192;mso-position-horizontal:center;mso-position-horizontal-relative:margin;mso-position-vertical:center;mso-position-vertical-relative:margin" o:allowincell="f">
          <v:imagedata r:id="rId1" o:title="Courses Blank v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EDF" w:rsidRDefault="008A12C8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18468" o:spid="_x0000_s2061" type="#_x0000_t75" style="position:absolute;margin-left:0;margin-top:0;width:603.6pt;height:850.3pt;z-index:-251658240;mso-position-horizontal:center;mso-position-horizontal-relative:margin;mso-position-vertical:center;mso-position-vertical-relative:margin" o:allowincell="f">
          <v:imagedata r:id="rId1" o:title="Courses Blank 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83625"/>
    <w:multiLevelType w:val="hybridMultilevel"/>
    <w:tmpl w:val="C8F03C8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C3A2C"/>
    <w:multiLevelType w:val="hybridMultilevel"/>
    <w:tmpl w:val="E1307A7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B737C85"/>
    <w:multiLevelType w:val="hybridMultilevel"/>
    <w:tmpl w:val="29C4B354"/>
    <w:lvl w:ilvl="0" w:tplc="0809000B">
      <w:start w:val="1"/>
      <w:numFmt w:val="bullet"/>
      <w:lvlText w:val=""/>
      <w:lvlJc w:val="left"/>
      <w:pPr>
        <w:ind w:left="915" w:hanging="555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7C3079"/>
    <w:multiLevelType w:val="hybridMultilevel"/>
    <w:tmpl w:val="BB508D9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EDF"/>
    <w:rsid w:val="001F1C3A"/>
    <w:rsid w:val="00207E5F"/>
    <w:rsid w:val="00387254"/>
    <w:rsid w:val="003A1EDF"/>
    <w:rsid w:val="003D006A"/>
    <w:rsid w:val="0040221B"/>
    <w:rsid w:val="004F1616"/>
    <w:rsid w:val="004F2CBD"/>
    <w:rsid w:val="00510390"/>
    <w:rsid w:val="005A6FCC"/>
    <w:rsid w:val="00611BDA"/>
    <w:rsid w:val="007D0AEC"/>
    <w:rsid w:val="008A12C8"/>
    <w:rsid w:val="008F1B33"/>
    <w:rsid w:val="00A00173"/>
    <w:rsid w:val="00B97651"/>
    <w:rsid w:val="00BC47EB"/>
    <w:rsid w:val="00C02098"/>
    <w:rsid w:val="00CF1B48"/>
    <w:rsid w:val="00D120AB"/>
    <w:rsid w:val="00D2456C"/>
    <w:rsid w:val="00D43B9B"/>
    <w:rsid w:val="00E478A6"/>
    <w:rsid w:val="00F8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1E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EDF"/>
  </w:style>
  <w:style w:type="paragraph" w:styleId="Footer">
    <w:name w:val="footer"/>
    <w:basedOn w:val="Normal"/>
    <w:link w:val="FooterChar"/>
    <w:uiPriority w:val="99"/>
    <w:unhideWhenUsed/>
    <w:rsid w:val="003A1E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EDF"/>
  </w:style>
  <w:style w:type="paragraph" w:styleId="ListParagraph">
    <w:name w:val="List Paragraph"/>
    <w:basedOn w:val="Normal"/>
    <w:uiPriority w:val="34"/>
    <w:qFormat/>
    <w:rsid w:val="005103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7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25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1E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EDF"/>
  </w:style>
  <w:style w:type="paragraph" w:styleId="Footer">
    <w:name w:val="footer"/>
    <w:basedOn w:val="Normal"/>
    <w:link w:val="FooterChar"/>
    <w:uiPriority w:val="99"/>
    <w:unhideWhenUsed/>
    <w:rsid w:val="003A1E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EDF"/>
  </w:style>
  <w:style w:type="paragraph" w:styleId="ListParagraph">
    <w:name w:val="List Paragraph"/>
    <w:basedOn w:val="Normal"/>
    <w:uiPriority w:val="34"/>
    <w:qFormat/>
    <w:rsid w:val="005103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7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2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google.com/url?sa=i&amp;rct=j&amp;q=&amp;esrc=s&amp;source=images&amp;cd=&amp;ved=2ahUKEwi4iP_TwObiAhUMyxoKHXsPDxQQjRx6BAgBEAU&amp;url=https://www.nnetwork.org.uk/news/free-mental-health-first-aid-training/&amp;psig=AOvVaw0VDKHsw2gtFZ2i6YKMb1IO&amp;ust=1560516895890376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99CAC-8FE6-4A50-9446-8CFD9E30C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BC</Company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Warburton</dc:creator>
  <cp:lastModifiedBy>Carly Shand L</cp:lastModifiedBy>
  <cp:revision>2</cp:revision>
  <cp:lastPrinted>2019-06-13T12:56:00Z</cp:lastPrinted>
  <dcterms:created xsi:type="dcterms:W3CDTF">2019-07-26T10:08:00Z</dcterms:created>
  <dcterms:modified xsi:type="dcterms:W3CDTF">2019-07-26T10:08:00Z</dcterms:modified>
</cp:coreProperties>
</file>